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BE0B5" w14:textId="77777777" w:rsidR="00340F06" w:rsidRDefault="00340F06"/>
    <w:p w14:paraId="4C098620" w14:textId="4DA6EA97" w:rsidR="00054BAD" w:rsidRDefault="00054BAD">
      <w:r>
        <w:t>Datum: ____________</w:t>
      </w:r>
      <w:r w:rsidR="00340F06">
        <w:t>___</w:t>
      </w:r>
    </w:p>
    <w:p w14:paraId="17829114" w14:textId="50E38D83" w:rsidR="00267445" w:rsidRDefault="00267445">
      <w:r>
        <w:t>Broj projekta: ______________________________</w:t>
      </w:r>
    </w:p>
    <w:p w14:paraId="7CC67371" w14:textId="77777777" w:rsidR="00267445" w:rsidRDefault="00267445" w:rsidP="00267445">
      <w:r>
        <w:t>Organizacija pošiljateljica ili primateljica: __________________________________</w:t>
      </w:r>
    </w:p>
    <w:p w14:paraId="4C098621" w14:textId="77777777" w:rsidR="00054BAD" w:rsidRDefault="00054BAD"/>
    <w:p w14:paraId="3D3E0D0B" w14:textId="33DF693B" w:rsidR="00991801" w:rsidRPr="00B54308" w:rsidRDefault="00991801" w:rsidP="00E04852">
      <w:pPr>
        <w:jc w:val="center"/>
        <w:rPr>
          <w:b/>
          <w:bCs/>
          <w:sz w:val="28"/>
          <w:szCs w:val="28"/>
        </w:rPr>
      </w:pPr>
      <w:r w:rsidRPr="00B54308">
        <w:rPr>
          <w:b/>
          <w:bCs/>
          <w:sz w:val="28"/>
          <w:szCs w:val="28"/>
        </w:rPr>
        <w:t>IZJAVA</w:t>
      </w:r>
    </w:p>
    <w:p w14:paraId="41351956" w14:textId="515BFA67" w:rsidR="00340F06" w:rsidRPr="00267445" w:rsidRDefault="0014729B" w:rsidP="00267445">
      <w:pPr>
        <w:jc w:val="center"/>
        <w:rPr>
          <w:b/>
          <w:bCs/>
        </w:rPr>
      </w:pPr>
      <w:r>
        <w:rPr>
          <w:b/>
          <w:bCs/>
        </w:rPr>
        <w:t>U SLUČAJU KORIŠTENJA ZELENOG PUTOVANJA</w:t>
      </w:r>
      <w:r w:rsidR="00267445">
        <w:rPr>
          <w:b/>
          <w:bCs/>
        </w:rPr>
        <w:br/>
      </w:r>
    </w:p>
    <w:p w14:paraId="6AABD383" w14:textId="3DC50DD7" w:rsidR="0014729B" w:rsidRDefault="0014729B" w:rsidP="00340F06">
      <w:pPr>
        <w:spacing w:after="4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054BAD">
        <w:rPr>
          <w:sz w:val="24"/>
          <w:szCs w:val="24"/>
        </w:rPr>
        <w:t xml:space="preserve">ojom </w:t>
      </w:r>
      <w:r w:rsidR="00444716">
        <w:rPr>
          <w:sz w:val="24"/>
          <w:szCs w:val="24"/>
        </w:rPr>
        <w:t xml:space="preserve">se </w:t>
      </w:r>
      <w:r w:rsidR="00E04852">
        <w:rPr>
          <w:sz w:val="24"/>
          <w:szCs w:val="24"/>
        </w:rPr>
        <w:t>utvrđuje</w:t>
      </w:r>
      <w:r w:rsidR="00444716">
        <w:rPr>
          <w:sz w:val="24"/>
          <w:szCs w:val="24"/>
        </w:rPr>
        <w:t xml:space="preserve"> da su sljedeće osobe</w:t>
      </w:r>
      <w:r w:rsidR="00340F06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340F06" w14:paraId="303C5EFF" w14:textId="77777777" w:rsidTr="00267445">
        <w:trPr>
          <w:trHeight w:val="296"/>
        </w:trPr>
        <w:tc>
          <w:tcPr>
            <w:tcW w:w="5382" w:type="dxa"/>
            <w:shd w:val="clear" w:color="auto" w:fill="D9D9D9" w:themeFill="background1" w:themeFillShade="D9"/>
          </w:tcPr>
          <w:p w14:paraId="0A7B87FF" w14:textId="224F6AAB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</w:t>
            </w:r>
          </w:p>
        </w:tc>
        <w:tc>
          <w:tcPr>
            <w:tcW w:w="3680" w:type="dxa"/>
            <w:shd w:val="clear" w:color="auto" w:fill="D9D9D9" w:themeFill="background1" w:themeFillShade="D9"/>
          </w:tcPr>
          <w:p w14:paraId="401CE9A6" w14:textId="0AC914F5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pis</w:t>
            </w:r>
          </w:p>
        </w:tc>
      </w:tr>
      <w:tr w:rsidR="00340F06" w14:paraId="5A78B072" w14:textId="77777777" w:rsidTr="00267445">
        <w:tc>
          <w:tcPr>
            <w:tcW w:w="5382" w:type="dxa"/>
          </w:tcPr>
          <w:p w14:paraId="12965EEC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2DC4302B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340F06" w14:paraId="1647BE01" w14:textId="77777777" w:rsidTr="00267445">
        <w:tc>
          <w:tcPr>
            <w:tcW w:w="5382" w:type="dxa"/>
          </w:tcPr>
          <w:p w14:paraId="126D071A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7BB628CA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340F06" w14:paraId="3E4DEBB4" w14:textId="77777777" w:rsidTr="00267445">
        <w:tc>
          <w:tcPr>
            <w:tcW w:w="5382" w:type="dxa"/>
          </w:tcPr>
          <w:p w14:paraId="1918AF3F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6307D39C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340F06" w14:paraId="3D6F7A8F" w14:textId="77777777" w:rsidTr="00267445">
        <w:tc>
          <w:tcPr>
            <w:tcW w:w="5382" w:type="dxa"/>
          </w:tcPr>
          <w:p w14:paraId="296496BD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12F789D5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340F06" w14:paraId="25E8484C" w14:textId="77777777" w:rsidTr="00267445">
        <w:tc>
          <w:tcPr>
            <w:tcW w:w="5382" w:type="dxa"/>
          </w:tcPr>
          <w:p w14:paraId="3B3ED27A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741D5F92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340F06" w14:paraId="0F875CEA" w14:textId="77777777" w:rsidTr="00267445">
        <w:tc>
          <w:tcPr>
            <w:tcW w:w="5382" w:type="dxa"/>
          </w:tcPr>
          <w:p w14:paraId="377D98F6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6861EB28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</w:tbl>
    <w:p w14:paraId="66047AE4" w14:textId="4FD51CF7" w:rsidR="0014729B" w:rsidRDefault="00267445" w:rsidP="00340F06">
      <w:pPr>
        <w:spacing w:afterLines="40" w:after="96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090A33">
        <w:rPr>
          <w:sz w:val="24"/>
          <w:szCs w:val="24"/>
        </w:rPr>
        <w:t xml:space="preserve">dana _____________________________________________ </w:t>
      </w:r>
      <w:r w:rsidR="0014729B" w:rsidRPr="0D820B8B">
        <w:rPr>
          <w:sz w:val="24"/>
          <w:szCs w:val="24"/>
        </w:rPr>
        <w:t>koristi</w:t>
      </w:r>
      <w:r w:rsidR="0014729B">
        <w:rPr>
          <w:sz w:val="24"/>
          <w:szCs w:val="24"/>
        </w:rPr>
        <w:t>le</w:t>
      </w:r>
      <w:r w:rsidR="0014729B" w:rsidRPr="0D820B8B">
        <w:rPr>
          <w:sz w:val="24"/>
          <w:szCs w:val="24"/>
        </w:rPr>
        <w:t xml:space="preserve"> prijevozno sredstvo</w:t>
      </w:r>
      <w:r w:rsidR="0014729B">
        <w:rPr>
          <w:sz w:val="24"/>
          <w:szCs w:val="24"/>
        </w:rPr>
        <w:t>:</w:t>
      </w:r>
    </w:p>
    <w:p w14:paraId="54EB589D" w14:textId="30836FA4" w:rsidR="0014729B" w:rsidRDefault="0014729B" w:rsidP="00340F06">
      <w:pPr>
        <w:spacing w:afterLines="40" w:after="96" w:line="480" w:lineRule="auto"/>
        <w:jc w:val="center"/>
        <w:rPr>
          <w:sz w:val="24"/>
          <w:szCs w:val="24"/>
        </w:rPr>
      </w:pPr>
      <w:r w:rsidRPr="00630D04">
        <w:rPr>
          <w:b/>
          <w:bCs/>
          <w:sz w:val="24"/>
          <w:szCs w:val="24"/>
          <w:u w:val="single"/>
        </w:rPr>
        <w:t>vlak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/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autobus 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/ 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dijeljenje jednog vozila </w:t>
      </w:r>
      <w:r w:rsidRPr="00A844F7">
        <w:rPr>
          <w:b/>
          <w:bCs/>
          <w:i/>
          <w:iCs/>
          <w:sz w:val="24"/>
          <w:szCs w:val="24"/>
          <w:u w:val="single"/>
        </w:rPr>
        <w:t>(car-</w:t>
      </w:r>
      <w:proofErr w:type="spellStart"/>
      <w:r w:rsidRPr="00A844F7">
        <w:rPr>
          <w:b/>
          <w:bCs/>
          <w:i/>
          <w:iCs/>
          <w:sz w:val="24"/>
          <w:szCs w:val="24"/>
          <w:u w:val="single"/>
        </w:rPr>
        <w:t>pooling</w:t>
      </w:r>
      <w:proofErr w:type="spellEnd"/>
      <w:r w:rsidRPr="00A844F7">
        <w:rPr>
          <w:b/>
          <w:bCs/>
          <w:i/>
          <w:iCs/>
          <w:sz w:val="24"/>
          <w:szCs w:val="24"/>
          <w:u w:val="single"/>
        </w:rPr>
        <w:t>)</w:t>
      </w:r>
      <w:r w:rsidRPr="00630D04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>/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bicikl</w:t>
      </w:r>
      <w:r>
        <w:rPr>
          <w:sz w:val="24"/>
          <w:szCs w:val="24"/>
        </w:rPr>
        <w:t xml:space="preserve">  (zaokruži</w:t>
      </w:r>
      <w:r w:rsidR="004401FB">
        <w:rPr>
          <w:sz w:val="24"/>
          <w:szCs w:val="24"/>
        </w:rPr>
        <w:t>ti</w:t>
      </w:r>
      <w:r>
        <w:rPr>
          <w:sz w:val="24"/>
          <w:szCs w:val="24"/>
        </w:rPr>
        <w:t>)</w:t>
      </w:r>
    </w:p>
    <w:p w14:paraId="25A3144E" w14:textId="6EB2F5BA" w:rsidR="00E04852" w:rsidRDefault="0014729B" w:rsidP="00340F06">
      <w:pPr>
        <w:spacing w:afterLines="40" w:after="96" w:line="480" w:lineRule="auto"/>
        <w:jc w:val="both"/>
        <w:rPr>
          <w:sz w:val="24"/>
          <w:szCs w:val="24"/>
        </w:rPr>
      </w:pPr>
      <w:r w:rsidRPr="0D820B8B">
        <w:rPr>
          <w:sz w:val="24"/>
          <w:szCs w:val="24"/>
        </w:rPr>
        <w:t>na relaciji</w:t>
      </w:r>
      <w:r w:rsidR="00340F06">
        <w:rPr>
          <w:sz w:val="24"/>
          <w:szCs w:val="24"/>
        </w:rPr>
        <w:t xml:space="preserve"> </w:t>
      </w:r>
      <w:r w:rsidRPr="0D820B8B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_______________</w:t>
      </w:r>
      <w:r w:rsidRPr="0D820B8B">
        <w:rPr>
          <w:sz w:val="24"/>
          <w:szCs w:val="24"/>
        </w:rPr>
        <w:t>, a koja čini više od polovice povratnog put</w:t>
      </w:r>
      <w:r>
        <w:rPr>
          <w:sz w:val="24"/>
          <w:szCs w:val="24"/>
        </w:rPr>
        <w:t xml:space="preserve">a za </w:t>
      </w:r>
      <w:r w:rsidRPr="37185EC6">
        <w:rPr>
          <w:sz w:val="24"/>
          <w:szCs w:val="24"/>
        </w:rPr>
        <w:t>predmetn</w:t>
      </w:r>
      <w:r w:rsidR="63AE5466" w:rsidRPr="37185EC6">
        <w:rPr>
          <w:sz w:val="24"/>
          <w:szCs w:val="24"/>
        </w:rPr>
        <w:t>e</w:t>
      </w:r>
      <w:r w:rsidRPr="37185EC6">
        <w:rPr>
          <w:sz w:val="24"/>
          <w:szCs w:val="24"/>
        </w:rPr>
        <w:t xml:space="preserve"> mobilnost</w:t>
      </w:r>
      <w:r w:rsidR="1451660A" w:rsidRPr="37185EC6">
        <w:rPr>
          <w:sz w:val="24"/>
          <w:szCs w:val="24"/>
        </w:rPr>
        <w:t>i</w:t>
      </w:r>
      <w:r>
        <w:rPr>
          <w:sz w:val="24"/>
          <w:szCs w:val="24"/>
        </w:rPr>
        <w:t>.</w:t>
      </w:r>
    </w:p>
    <w:p w14:paraId="5B775BF5" w14:textId="70281290" w:rsidR="00340F06" w:rsidRDefault="00267445" w:rsidP="00267445">
      <w:pPr>
        <w:jc w:val="right"/>
        <w:rPr>
          <w:sz w:val="24"/>
          <w:szCs w:val="24"/>
        </w:rPr>
      </w:pPr>
      <w:r>
        <w:rPr>
          <w:sz w:val="24"/>
          <w:szCs w:val="24"/>
        </w:rPr>
        <w:br/>
      </w:r>
      <w:r w:rsidR="00340F06">
        <w:rPr>
          <w:sz w:val="24"/>
          <w:szCs w:val="24"/>
        </w:rPr>
        <w:t>________________________________</w:t>
      </w:r>
    </w:p>
    <w:p w14:paraId="7F1712F2" w14:textId="25773480" w:rsidR="00340F06" w:rsidRPr="0013694E" w:rsidRDefault="00340F06" w:rsidP="00267445">
      <w:pPr>
        <w:jc w:val="right"/>
        <w:rPr>
          <w:sz w:val="24"/>
          <w:szCs w:val="24"/>
        </w:rPr>
      </w:pPr>
      <w:r>
        <w:t xml:space="preserve">Potpis predstavnika organizacije pošiljateljice ili primateljice </w:t>
      </w:r>
      <w:r>
        <w:rPr>
          <w:rStyle w:val="FootnoteReference"/>
        </w:rPr>
        <w:footnoteReference w:id="2"/>
      </w:r>
    </w:p>
    <w:sectPr w:rsidR="00340F06" w:rsidRPr="0013694E" w:rsidSect="00267445">
      <w:headerReference w:type="default" r:id="rId10"/>
      <w:footerReference w:type="default" r:id="rId11"/>
      <w:pgSz w:w="11906" w:h="16838"/>
      <w:pgMar w:top="1417" w:right="1417" w:bottom="1134" w:left="1417" w:header="708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E326" w14:textId="77777777" w:rsidR="0069662C" w:rsidRDefault="0069662C" w:rsidP="00511B8C">
      <w:pPr>
        <w:spacing w:after="0" w:line="240" w:lineRule="auto"/>
      </w:pPr>
      <w:r>
        <w:separator/>
      </w:r>
    </w:p>
  </w:endnote>
  <w:endnote w:type="continuationSeparator" w:id="0">
    <w:p w14:paraId="49D75E9F" w14:textId="77777777" w:rsidR="0069662C" w:rsidRDefault="0069662C" w:rsidP="00511B8C">
      <w:pPr>
        <w:spacing w:after="0" w:line="240" w:lineRule="auto"/>
      </w:pPr>
      <w:r>
        <w:continuationSeparator/>
      </w:r>
    </w:p>
  </w:endnote>
  <w:endnote w:type="continuationNotice" w:id="1">
    <w:p w14:paraId="036056A5" w14:textId="77777777" w:rsidR="0069662C" w:rsidRDefault="006966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19E05" w14:textId="49E81D3E" w:rsidR="0014729B" w:rsidRDefault="0014729B">
    <w:pPr>
      <w:pStyle w:val="Footer"/>
    </w:pPr>
    <w:r>
      <w:rPr>
        <w:noProof/>
      </w:rPr>
      <w:drawing>
        <wp:inline distT="0" distB="0" distL="0" distR="0" wp14:anchorId="713FDE0E" wp14:editId="3A36B10D">
          <wp:extent cx="1685925" cy="68109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97" cy="690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332433" wp14:editId="4800A89F">
          <wp:extent cx="1511689" cy="647700"/>
          <wp:effectExtent l="0" t="0" r="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62" cy="653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8BD80" w14:textId="77777777" w:rsidR="0069662C" w:rsidRDefault="0069662C" w:rsidP="00511B8C">
      <w:pPr>
        <w:spacing w:after="0" w:line="240" w:lineRule="auto"/>
      </w:pPr>
      <w:r>
        <w:separator/>
      </w:r>
    </w:p>
  </w:footnote>
  <w:footnote w:type="continuationSeparator" w:id="0">
    <w:p w14:paraId="79E04BA4" w14:textId="77777777" w:rsidR="0069662C" w:rsidRDefault="0069662C" w:rsidP="00511B8C">
      <w:pPr>
        <w:spacing w:after="0" w:line="240" w:lineRule="auto"/>
      </w:pPr>
      <w:r>
        <w:continuationSeparator/>
      </w:r>
    </w:p>
  </w:footnote>
  <w:footnote w:type="continuationNotice" w:id="1">
    <w:p w14:paraId="4537A134" w14:textId="77777777" w:rsidR="0069662C" w:rsidRDefault="0069662C">
      <w:pPr>
        <w:spacing w:after="0" w:line="240" w:lineRule="auto"/>
      </w:pPr>
    </w:p>
  </w:footnote>
  <w:footnote w:id="2">
    <w:p w14:paraId="451407BA" w14:textId="3E15655B" w:rsidR="00340F06" w:rsidRDefault="00340F06" w:rsidP="00340F06">
      <w:pPr>
        <w:pStyle w:val="FootnoteText"/>
      </w:pPr>
      <w:r>
        <w:rPr>
          <w:rStyle w:val="FootnoteReference"/>
        </w:rPr>
        <w:footnoteRef/>
      </w:r>
      <w:r>
        <w:t xml:space="preserve"> Potpisnik ne mora biti zakonski predstavnik, može biti i koordinator projek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16100" w14:textId="77777777" w:rsidR="00340F06" w:rsidRDefault="00340F06" w:rsidP="00340F06">
    <w:pPr>
      <w:pStyle w:val="Header"/>
      <w:rPr>
        <w:sz w:val="16"/>
        <w:szCs w:val="16"/>
      </w:rPr>
    </w:pPr>
    <w:r w:rsidRPr="005C541D">
      <w:rPr>
        <w:sz w:val="16"/>
        <w:szCs w:val="16"/>
        <w:highlight w:val="yellow"/>
      </w:rPr>
      <w:t>Memorandum ili logo Korisnika</w:t>
    </w:r>
  </w:p>
  <w:p w14:paraId="3E231FFB" w14:textId="77777777" w:rsidR="00340F06" w:rsidRDefault="00340F06" w:rsidP="00340F06">
    <w:pPr>
      <w:pStyle w:val="Header"/>
      <w:rPr>
        <w:sz w:val="16"/>
        <w:szCs w:val="16"/>
      </w:rPr>
    </w:pPr>
  </w:p>
  <w:p w14:paraId="4C098633" w14:textId="648EB7FF" w:rsidR="00511B8C" w:rsidRDefault="00340F06" w:rsidP="00340F06">
    <w:pPr>
      <w:pStyle w:val="Header"/>
    </w:pPr>
    <w:r w:rsidRPr="00511B8C">
      <w:rPr>
        <w:sz w:val="16"/>
        <w:szCs w:val="16"/>
      </w:rPr>
      <w:t xml:space="preserve">Predložak izjave za potrebe dokazne dokumentacije </w:t>
    </w:r>
    <w:r>
      <w:rPr>
        <w:sz w:val="16"/>
        <w:szCs w:val="16"/>
      </w:rPr>
      <w:t>u slučaju zelenog putovanj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BAD"/>
    <w:rsid w:val="00054BAD"/>
    <w:rsid w:val="00090A33"/>
    <w:rsid w:val="0013694E"/>
    <w:rsid w:val="0014729B"/>
    <w:rsid w:val="001B3188"/>
    <w:rsid w:val="00267445"/>
    <w:rsid w:val="00340F06"/>
    <w:rsid w:val="003972FD"/>
    <w:rsid w:val="003F6F4A"/>
    <w:rsid w:val="004214C9"/>
    <w:rsid w:val="004401FB"/>
    <w:rsid w:val="00444716"/>
    <w:rsid w:val="00453B48"/>
    <w:rsid w:val="004A6B4F"/>
    <w:rsid w:val="00511B8C"/>
    <w:rsid w:val="0069662C"/>
    <w:rsid w:val="00853B97"/>
    <w:rsid w:val="008A2758"/>
    <w:rsid w:val="008D7FC6"/>
    <w:rsid w:val="00942C46"/>
    <w:rsid w:val="00944A70"/>
    <w:rsid w:val="00991801"/>
    <w:rsid w:val="00AE0C90"/>
    <w:rsid w:val="00C4304B"/>
    <w:rsid w:val="00CF4D66"/>
    <w:rsid w:val="00DA51EA"/>
    <w:rsid w:val="00DC0BAB"/>
    <w:rsid w:val="00E04852"/>
    <w:rsid w:val="00F63583"/>
    <w:rsid w:val="00F91792"/>
    <w:rsid w:val="1451660A"/>
    <w:rsid w:val="37185EC6"/>
    <w:rsid w:val="63AE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9861D"/>
  <w15:docId w15:val="{EE5789A9-EF47-4450-A2E8-C17B52B4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B8C"/>
  </w:style>
  <w:style w:type="paragraph" w:styleId="Footer">
    <w:name w:val="footer"/>
    <w:basedOn w:val="Normal"/>
    <w:link w:val="Footer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B8C"/>
  </w:style>
  <w:style w:type="paragraph" w:styleId="BalloonText">
    <w:name w:val="Balloon Text"/>
    <w:basedOn w:val="Normal"/>
    <w:link w:val="BalloonTextChar"/>
    <w:uiPriority w:val="99"/>
    <w:semiHidden/>
    <w:unhideWhenUsed/>
    <w:rsid w:val="0051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B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42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C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C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C4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0F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0F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0F06"/>
    <w:rPr>
      <w:vertAlign w:val="superscript"/>
    </w:rPr>
  </w:style>
  <w:style w:type="paragraph" w:styleId="Revision">
    <w:name w:val="Revision"/>
    <w:hidden/>
    <w:uiPriority w:val="99"/>
    <w:semiHidden/>
    <w:rsid w:val="00AE0C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BA5AE67D5AB4E9521E4C4CE18C8EA" ma:contentTypeVersion="6" ma:contentTypeDescription="Create a new document." ma:contentTypeScope="" ma:versionID="210b7e81476e87c23073379150bf2e2f">
  <xsd:schema xmlns:xsd="http://www.w3.org/2001/XMLSchema" xmlns:xs="http://www.w3.org/2001/XMLSchema" xmlns:p="http://schemas.microsoft.com/office/2006/metadata/properties" xmlns:ns2="9de661cd-3ad9-405d-9d89-a8d97b008509" xmlns:ns3="1da0a812-136f-4ea9-9d0e-4cd82503c772" targetNamespace="http://schemas.microsoft.com/office/2006/metadata/properties" ma:root="true" ma:fieldsID="b09a5c5132bcecd5f903ebbdfed6d8ce" ns2:_="" ns3:_="">
    <xsd:import namespace="9de661cd-3ad9-405d-9d89-a8d97b008509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61cd-3ad9-405d-9d89-a8d97b0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180715-E54A-4557-88CC-429ABC7542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ED4D78-1B59-43E0-89D7-7C2C856EA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661cd-3ad9-405d-9d89-a8d97b008509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AA749C-69EB-4944-B551-DE735D0966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E4BFBF-B6E3-4B57-A792-2454C58E4546}">
  <ds:schemaRefs>
    <ds:schemaRef ds:uri="1da0a812-136f-4ea9-9d0e-4cd82503c772"/>
    <ds:schemaRef ds:uri="http://purl.org/dc/dcmitype/"/>
    <ds:schemaRef ds:uri="http://schemas.microsoft.com/office/infopath/2007/PartnerControls"/>
    <ds:schemaRef ds:uri="9de661cd-3ad9-405d-9d89-a8d97b008509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Katavić</dc:creator>
  <cp:lastModifiedBy>Helena Kruljac Tuđa</cp:lastModifiedBy>
  <cp:revision>12</cp:revision>
  <dcterms:created xsi:type="dcterms:W3CDTF">2021-09-07T12:50:00Z</dcterms:created>
  <dcterms:modified xsi:type="dcterms:W3CDTF">2021-11-1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BA5AE67D5AB4E9521E4C4CE18C8EA</vt:lpwstr>
  </property>
  <property fmtid="{D5CDD505-2E9C-101B-9397-08002B2CF9AE}" pid="3" name="Order">
    <vt:r8>600</vt:r8>
  </property>
</Properties>
</file>